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394"/>
        <w:gridCol w:w="992"/>
        <w:gridCol w:w="1134"/>
      </w:tblGrid>
      <w:tr w:rsidR="00652D0A" w:rsidRPr="00C3692A" w14:paraId="11B18B0A" w14:textId="77777777" w:rsidTr="00434242">
        <w:trPr>
          <w:trHeight w:val="720"/>
        </w:trPr>
        <w:tc>
          <w:tcPr>
            <w:tcW w:w="3260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394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992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13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434242">
        <w:trPr>
          <w:trHeight w:val="691"/>
        </w:trPr>
        <w:tc>
          <w:tcPr>
            <w:tcW w:w="3260" w:type="dxa"/>
          </w:tcPr>
          <w:p w14:paraId="73EDE4C3" w14:textId="5FAD7B57" w:rsidR="00AF7C96" w:rsidRDefault="00CC40B5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スボックス</w:t>
            </w:r>
            <w:r w:rsidR="00C4396C">
              <w:rPr>
                <w:rFonts w:ascii="ＭＳ 明朝" w:eastAsia="ＭＳ 明朝" w:hAnsi="ＭＳ 明朝" w:hint="eastAsia"/>
                <w:sz w:val="24"/>
                <w:szCs w:val="24"/>
              </w:rPr>
              <w:t>黒</w:t>
            </w:r>
          </w:p>
        </w:tc>
        <w:tc>
          <w:tcPr>
            <w:tcW w:w="4394" w:type="dxa"/>
          </w:tcPr>
          <w:p w14:paraId="086E06AD" w14:textId="12861DD4" w:rsidR="00B15E8F" w:rsidRPr="00370D3C" w:rsidRDefault="00CC40B5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ＢＸ－８５－６０</w:t>
            </w:r>
          </w:p>
        </w:tc>
        <w:tc>
          <w:tcPr>
            <w:tcW w:w="992" w:type="dxa"/>
          </w:tcPr>
          <w:p w14:paraId="0002DBD1" w14:textId="4023A1AD" w:rsidR="00AF7C96" w:rsidRPr="006944BA" w:rsidRDefault="00CC40B5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02F3230D" w14:textId="77777777" w:rsidR="00AF7C96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B7808D" w14:textId="77777777" w:rsidR="00CC40B5" w:rsidRPr="002B4AD8" w:rsidRDefault="00CC40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40B5" w:rsidRPr="00C3692A" w14:paraId="44BC6B7E" w14:textId="77777777" w:rsidTr="00434242">
        <w:trPr>
          <w:trHeight w:val="691"/>
        </w:trPr>
        <w:tc>
          <w:tcPr>
            <w:tcW w:w="3260" w:type="dxa"/>
          </w:tcPr>
          <w:p w14:paraId="4A5F10E3" w14:textId="77777777" w:rsidR="00CC40B5" w:rsidRDefault="00CC40B5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ドワンボックスファイル</w:t>
            </w:r>
          </w:p>
          <w:p w14:paraId="7A03E781" w14:textId="2B0C1177" w:rsidR="00C4396C" w:rsidRDefault="00C4396C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ルー</w:t>
            </w:r>
          </w:p>
        </w:tc>
        <w:tc>
          <w:tcPr>
            <w:tcW w:w="4394" w:type="dxa"/>
          </w:tcPr>
          <w:p w14:paraId="02D544CA" w14:textId="207CE868" w:rsidR="00CC40B5" w:rsidRDefault="00CC40B5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Ｄ</w:t>
            </w:r>
            <w:r w:rsidR="00C4396C">
              <w:rPr>
                <w:rFonts w:ascii="ＭＳ 明朝" w:eastAsia="ＭＳ 明朝" w:hAnsi="ＭＳ 明朝" w:hint="eastAsia"/>
                <w:sz w:val="24"/>
                <w:szCs w:val="24"/>
              </w:rPr>
              <w:t>－２６５０－１０</w:t>
            </w:r>
          </w:p>
        </w:tc>
        <w:tc>
          <w:tcPr>
            <w:tcW w:w="992" w:type="dxa"/>
          </w:tcPr>
          <w:p w14:paraId="4ABCB5DA" w14:textId="373F84BB" w:rsidR="00CC40B5" w:rsidRDefault="00C4396C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個</w:t>
            </w:r>
          </w:p>
        </w:tc>
        <w:tc>
          <w:tcPr>
            <w:tcW w:w="1134" w:type="dxa"/>
          </w:tcPr>
          <w:p w14:paraId="44993614" w14:textId="77777777" w:rsidR="00CC40B5" w:rsidRDefault="00CC40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0B55" w:rsidRPr="00C3692A" w14:paraId="2E7390D5" w14:textId="77777777" w:rsidTr="00434242">
        <w:trPr>
          <w:trHeight w:val="691"/>
        </w:trPr>
        <w:tc>
          <w:tcPr>
            <w:tcW w:w="3260" w:type="dxa"/>
          </w:tcPr>
          <w:p w14:paraId="522540D9" w14:textId="229DAC88" w:rsidR="00030B55" w:rsidRDefault="00030B55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クヨ　テープのりドットライナー詰め替えテープ</w:t>
            </w:r>
          </w:p>
        </w:tc>
        <w:tc>
          <w:tcPr>
            <w:tcW w:w="4394" w:type="dxa"/>
          </w:tcPr>
          <w:p w14:paraId="7A359740" w14:textId="74C9ED70" w:rsidR="00030B55" w:rsidRDefault="0014584E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－Ｄ４００</w:t>
            </w:r>
            <w:r w:rsidR="00E9493A">
              <w:rPr>
                <w:rFonts w:ascii="ＭＳ 明朝" w:eastAsia="ＭＳ 明朝" w:hAnsi="ＭＳ 明朝" w:hint="eastAsia"/>
                <w:sz w:val="24"/>
                <w:szCs w:val="24"/>
              </w:rPr>
              <w:t>－８０Ｎ</w:t>
            </w:r>
          </w:p>
        </w:tc>
        <w:tc>
          <w:tcPr>
            <w:tcW w:w="992" w:type="dxa"/>
          </w:tcPr>
          <w:p w14:paraId="74F86AF5" w14:textId="0C1AC9C7" w:rsidR="00030B55" w:rsidRDefault="00E9493A" w:rsidP="00030B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個</w:t>
            </w:r>
          </w:p>
        </w:tc>
        <w:tc>
          <w:tcPr>
            <w:tcW w:w="1134" w:type="dxa"/>
          </w:tcPr>
          <w:p w14:paraId="792C2AD1" w14:textId="77777777" w:rsidR="00030B55" w:rsidRDefault="00030B55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0B55" w:rsidRPr="00C3692A" w14:paraId="069ECD62" w14:textId="77777777" w:rsidTr="00434242">
        <w:trPr>
          <w:trHeight w:val="691"/>
        </w:trPr>
        <w:tc>
          <w:tcPr>
            <w:tcW w:w="3260" w:type="dxa"/>
          </w:tcPr>
          <w:p w14:paraId="4B238EDA" w14:textId="77777777" w:rsidR="00030B55" w:rsidRDefault="00030B55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クヨ　テープのりドットライナー詰め替えテープ</w:t>
            </w:r>
          </w:p>
          <w:p w14:paraId="18B78AE2" w14:textId="716A56B0" w:rsidR="00030B55" w:rsidRDefault="00030B55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ってはがせる</w:t>
            </w:r>
          </w:p>
        </w:tc>
        <w:tc>
          <w:tcPr>
            <w:tcW w:w="4394" w:type="dxa"/>
          </w:tcPr>
          <w:p w14:paraId="5457D119" w14:textId="16F41026" w:rsidR="00030B55" w:rsidRDefault="00E9493A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タ－Ｄ４０１－０８</w:t>
            </w:r>
          </w:p>
        </w:tc>
        <w:tc>
          <w:tcPr>
            <w:tcW w:w="992" w:type="dxa"/>
          </w:tcPr>
          <w:p w14:paraId="47FD937C" w14:textId="48F7A1D1" w:rsidR="00030B55" w:rsidRDefault="00E9493A" w:rsidP="00030B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個</w:t>
            </w:r>
          </w:p>
        </w:tc>
        <w:tc>
          <w:tcPr>
            <w:tcW w:w="1134" w:type="dxa"/>
          </w:tcPr>
          <w:p w14:paraId="660FC8FF" w14:textId="77777777" w:rsidR="00030B55" w:rsidRDefault="00030B55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84E" w:rsidRPr="00C3692A" w14:paraId="3AD7D0FD" w14:textId="77777777" w:rsidTr="00434242">
        <w:trPr>
          <w:trHeight w:val="691"/>
        </w:trPr>
        <w:tc>
          <w:tcPr>
            <w:tcW w:w="3260" w:type="dxa"/>
          </w:tcPr>
          <w:p w14:paraId="5D65F1C4" w14:textId="77777777" w:rsidR="0014584E" w:rsidRDefault="0014584E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ニッケル水素畜電池</w:t>
            </w:r>
          </w:p>
          <w:p w14:paraId="484B74B3" w14:textId="018F9E0C" w:rsidR="0014584E" w:rsidRDefault="0014584E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Ｐａｎａｓｏｎｉｃ　　</w:t>
            </w:r>
          </w:p>
        </w:tc>
        <w:tc>
          <w:tcPr>
            <w:tcW w:w="4394" w:type="dxa"/>
          </w:tcPr>
          <w:p w14:paraId="11C8DD15" w14:textId="64F5B0A4" w:rsidR="0014584E" w:rsidRDefault="0014584E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ＫＸ－ＦＡＮ５７</w:t>
            </w:r>
          </w:p>
        </w:tc>
        <w:tc>
          <w:tcPr>
            <w:tcW w:w="992" w:type="dxa"/>
          </w:tcPr>
          <w:p w14:paraId="61D6313D" w14:textId="41C01172" w:rsidR="0014584E" w:rsidRDefault="00E9493A" w:rsidP="00030B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14584E">
              <w:rPr>
                <w:rFonts w:ascii="ＭＳ 明朝" w:eastAsia="ＭＳ 明朝" w:hAnsi="ＭＳ 明朝" w:hint="eastAsia"/>
                <w:sz w:val="22"/>
              </w:rPr>
              <w:t>個</w:t>
            </w:r>
          </w:p>
        </w:tc>
        <w:tc>
          <w:tcPr>
            <w:tcW w:w="1134" w:type="dxa"/>
          </w:tcPr>
          <w:p w14:paraId="712BDD5B" w14:textId="77777777" w:rsidR="0014584E" w:rsidRDefault="0014584E" w:rsidP="00030B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29E710CF" w:rsidR="00B67AE6" w:rsidRPr="00030B55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5C40F688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C4396C">
        <w:rPr>
          <w:rFonts w:ascii="ＭＳ 明朝" w:eastAsia="ＭＳ 明朝" w:hAnsi="ＭＳ 明朝" w:hint="eastAsia"/>
          <w:sz w:val="24"/>
          <w:szCs w:val="24"/>
        </w:rPr>
        <w:t>７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C4396C">
        <w:rPr>
          <w:rFonts w:ascii="ＭＳ 明朝" w:eastAsia="ＭＳ 明朝" w:hAnsi="ＭＳ 明朝" w:hint="eastAsia"/>
          <w:sz w:val="24"/>
          <w:szCs w:val="24"/>
        </w:rPr>
        <w:t>２２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B15E8F">
        <w:rPr>
          <w:rFonts w:ascii="ＭＳ 明朝" w:eastAsia="ＭＳ 明朝" w:hAnsi="ＭＳ 明朝" w:hint="eastAsia"/>
          <w:sz w:val="24"/>
          <w:szCs w:val="24"/>
        </w:rPr>
        <w:t>水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204B283A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C4396C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A5053C">
        <w:rPr>
          <w:rFonts w:ascii="ＭＳ 明朝" w:eastAsia="ＭＳ 明朝" w:hAnsi="ＭＳ 明朝" w:hint="eastAsia"/>
          <w:sz w:val="24"/>
          <w:szCs w:val="24"/>
        </w:rPr>
        <w:t>３１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2B6536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3648" w14:textId="77777777" w:rsidR="006702F1" w:rsidRDefault="006702F1" w:rsidP="0063347F">
      <w:r>
        <w:separator/>
      </w:r>
    </w:p>
  </w:endnote>
  <w:endnote w:type="continuationSeparator" w:id="0">
    <w:p w14:paraId="60ECD61A" w14:textId="77777777" w:rsidR="006702F1" w:rsidRDefault="006702F1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1A27" w14:textId="77777777" w:rsidR="006702F1" w:rsidRDefault="006702F1" w:rsidP="0063347F">
      <w:r>
        <w:separator/>
      </w:r>
    </w:p>
  </w:footnote>
  <w:footnote w:type="continuationSeparator" w:id="0">
    <w:p w14:paraId="22664A53" w14:textId="77777777" w:rsidR="006702F1" w:rsidRDefault="006702F1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0B55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730"/>
    <w:rsid w:val="000B2E5B"/>
    <w:rsid w:val="000C1205"/>
    <w:rsid w:val="000C6CF5"/>
    <w:rsid w:val="000C7B4B"/>
    <w:rsid w:val="000D3652"/>
    <w:rsid w:val="000D440D"/>
    <w:rsid w:val="000D547B"/>
    <w:rsid w:val="000E4183"/>
    <w:rsid w:val="000F0B77"/>
    <w:rsid w:val="000F26E5"/>
    <w:rsid w:val="000F7DCE"/>
    <w:rsid w:val="00104403"/>
    <w:rsid w:val="001109DB"/>
    <w:rsid w:val="001260F9"/>
    <w:rsid w:val="00134736"/>
    <w:rsid w:val="00135060"/>
    <w:rsid w:val="001411A6"/>
    <w:rsid w:val="0014537B"/>
    <w:rsid w:val="0014584E"/>
    <w:rsid w:val="00151846"/>
    <w:rsid w:val="00163EAF"/>
    <w:rsid w:val="0016585B"/>
    <w:rsid w:val="00182B86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011"/>
    <w:rsid w:val="001C2533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5BB4"/>
    <w:rsid w:val="00226202"/>
    <w:rsid w:val="002322FF"/>
    <w:rsid w:val="00233BD3"/>
    <w:rsid w:val="002357B5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90CD5"/>
    <w:rsid w:val="0029227D"/>
    <w:rsid w:val="002973BF"/>
    <w:rsid w:val="002B0B7E"/>
    <w:rsid w:val="002B4635"/>
    <w:rsid w:val="002B4AD8"/>
    <w:rsid w:val="002B6536"/>
    <w:rsid w:val="002C0D48"/>
    <w:rsid w:val="002C3886"/>
    <w:rsid w:val="002C66C6"/>
    <w:rsid w:val="002D41A8"/>
    <w:rsid w:val="002D5142"/>
    <w:rsid w:val="002D67C4"/>
    <w:rsid w:val="002F0409"/>
    <w:rsid w:val="002F1486"/>
    <w:rsid w:val="002F6E7A"/>
    <w:rsid w:val="002F6F58"/>
    <w:rsid w:val="003076D3"/>
    <w:rsid w:val="0032392B"/>
    <w:rsid w:val="00331584"/>
    <w:rsid w:val="00331B5F"/>
    <w:rsid w:val="00342038"/>
    <w:rsid w:val="00342871"/>
    <w:rsid w:val="0034369E"/>
    <w:rsid w:val="0035110F"/>
    <w:rsid w:val="00351B1C"/>
    <w:rsid w:val="00356B47"/>
    <w:rsid w:val="00362894"/>
    <w:rsid w:val="003660CF"/>
    <w:rsid w:val="00370D3C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B606A"/>
    <w:rsid w:val="003C0CE8"/>
    <w:rsid w:val="003C514F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34242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35C2"/>
    <w:rsid w:val="004E4C82"/>
    <w:rsid w:val="004F0A64"/>
    <w:rsid w:val="004F213D"/>
    <w:rsid w:val="004F5DA6"/>
    <w:rsid w:val="00511569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525D"/>
    <w:rsid w:val="00570032"/>
    <w:rsid w:val="00570F1E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26629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2F1"/>
    <w:rsid w:val="00670981"/>
    <w:rsid w:val="006712E3"/>
    <w:rsid w:val="00673B55"/>
    <w:rsid w:val="006762A7"/>
    <w:rsid w:val="006944BA"/>
    <w:rsid w:val="00694646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35989"/>
    <w:rsid w:val="0074045D"/>
    <w:rsid w:val="0074232D"/>
    <w:rsid w:val="00746CAD"/>
    <w:rsid w:val="00752421"/>
    <w:rsid w:val="007645CC"/>
    <w:rsid w:val="007867B7"/>
    <w:rsid w:val="00790BE6"/>
    <w:rsid w:val="007A5B87"/>
    <w:rsid w:val="007B2401"/>
    <w:rsid w:val="007B2C89"/>
    <w:rsid w:val="007B4CFB"/>
    <w:rsid w:val="007C28A8"/>
    <w:rsid w:val="007D05E1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737"/>
    <w:rsid w:val="00815B20"/>
    <w:rsid w:val="00817699"/>
    <w:rsid w:val="00832FD6"/>
    <w:rsid w:val="008362E1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770C"/>
    <w:rsid w:val="008845C3"/>
    <w:rsid w:val="00890F00"/>
    <w:rsid w:val="008975B1"/>
    <w:rsid w:val="008A0AB6"/>
    <w:rsid w:val="008A0EFC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1603F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410"/>
    <w:rsid w:val="00A447AA"/>
    <w:rsid w:val="00A5053C"/>
    <w:rsid w:val="00A526E8"/>
    <w:rsid w:val="00A625A3"/>
    <w:rsid w:val="00A64BFA"/>
    <w:rsid w:val="00A755D9"/>
    <w:rsid w:val="00A81E72"/>
    <w:rsid w:val="00A83DAF"/>
    <w:rsid w:val="00A851E0"/>
    <w:rsid w:val="00A86515"/>
    <w:rsid w:val="00A87420"/>
    <w:rsid w:val="00A97D6E"/>
    <w:rsid w:val="00AA335C"/>
    <w:rsid w:val="00AA3CCC"/>
    <w:rsid w:val="00AA78A3"/>
    <w:rsid w:val="00AB0877"/>
    <w:rsid w:val="00AC356F"/>
    <w:rsid w:val="00AD1ECC"/>
    <w:rsid w:val="00AD4B8E"/>
    <w:rsid w:val="00AE50E5"/>
    <w:rsid w:val="00AF0F66"/>
    <w:rsid w:val="00AF5AFB"/>
    <w:rsid w:val="00AF7C96"/>
    <w:rsid w:val="00B15E8F"/>
    <w:rsid w:val="00B16308"/>
    <w:rsid w:val="00B175A3"/>
    <w:rsid w:val="00B20375"/>
    <w:rsid w:val="00B26A21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9210D"/>
    <w:rsid w:val="00BA32FD"/>
    <w:rsid w:val="00BA7119"/>
    <w:rsid w:val="00BB23C3"/>
    <w:rsid w:val="00BB2BBD"/>
    <w:rsid w:val="00BB4A0B"/>
    <w:rsid w:val="00BB7E05"/>
    <w:rsid w:val="00BC04AA"/>
    <w:rsid w:val="00BC0611"/>
    <w:rsid w:val="00BE17B7"/>
    <w:rsid w:val="00BE4F5C"/>
    <w:rsid w:val="00BE50EC"/>
    <w:rsid w:val="00BE5100"/>
    <w:rsid w:val="00BE6C26"/>
    <w:rsid w:val="00C05394"/>
    <w:rsid w:val="00C1575C"/>
    <w:rsid w:val="00C20A21"/>
    <w:rsid w:val="00C22DC4"/>
    <w:rsid w:val="00C34006"/>
    <w:rsid w:val="00C367E6"/>
    <w:rsid w:val="00C3692A"/>
    <w:rsid w:val="00C4142D"/>
    <w:rsid w:val="00C42F3E"/>
    <w:rsid w:val="00C4396C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C40B5"/>
    <w:rsid w:val="00CD58CC"/>
    <w:rsid w:val="00CE2484"/>
    <w:rsid w:val="00CE4AF7"/>
    <w:rsid w:val="00CE5FEE"/>
    <w:rsid w:val="00CF1634"/>
    <w:rsid w:val="00D002DE"/>
    <w:rsid w:val="00D01ECA"/>
    <w:rsid w:val="00D06E44"/>
    <w:rsid w:val="00D243C4"/>
    <w:rsid w:val="00D25F9D"/>
    <w:rsid w:val="00D342E7"/>
    <w:rsid w:val="00D41A36"/>
    <w:rsid w:val="00D43DBE"/>
    <w:rsid w:val="00D444EC"/>
    <w:rsid w:val="00D502F8"/>
    <w:rsid w:val="00D531D1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228F6"/>
    <w:rsid w:val="00E300E0"/>
    <w:rsid w:val="00E32620"/>
    <w:rsid w:val="00E3398D"/>
    <w:rsid w:val="00E3444E"/>
    <w:rsid w:val="00E36CA7"/>
    <w:rsid w:val="00E43D86"/>
    <w:rsid w:val="00E51DBA"/>
    <w:rsid w:val="00E5276F"/>
    <w:rsid w:val="00E76C26"/>
    <w:rsid w:val="00E91BED"/>
    <w:rsid w:val="00E9493A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0902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47ADC"/>
    <w:rsid w:val="00F517ED"/>
    <w:rsid w:val="00F54D68"/>
    <w:rsid w:val="00F57841"/>
    <w:rsid w:val="00F663E8"/>
    <w:rsid w:val="00F7090E"/>
    <w:rsid w:val="00F777F4"/>
    <w:rsid w:val="00F82A9E"/>
    <w:rsid w:val="00F8357E"/>
    <w:rsid w:val="00F950DB"/>
    <w:rsid w:val="00FB6D8A"/>
    <w:rsid w:val="00FB7D83"/>
    <w:rsid w:val="00FC1238"/>
    <w:rsid w:val="00FC21E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1-10-19T04:59:00Z</cp:lastPrinted>
  <dcterms:created xsi:type="dcterms:W3CDTF">2026-07-13T07:43:00Z</dcterms:created>
  <dcterms:modified xsi:type="dcterms:W3CDTF">2026-07-15T00:45:00Z</dcterms:modified>
</cp:coreProperties>
</file>